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7FF4E5BF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CD5CCF">
        <w:t>09</w:t>
      </w:r>
      <w:r w:rsidR="005D6C51">
        <w:t xml:space="preserve"> </w:t>
      </w:r>
      <w:r w:rsidR="00CD5CCF">
        <w:t>września</w:t>
      </w:r>
      <w:r w:rsidR="005D6C51">
        <w:t xml:space="preserve"> 2021</w:t>
      </w:r>
      <w:r w:rsidR="00B77062" w:rsidRPr="000805D5">
        <w:t xml:space="preserve"> r.</w:t>
      </w:r>
    </w:p>
    <w:p w14:paraId="6CCCAB35" w14:textId="47CA504B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1F1F85">
        <w:rPr>
          <w:b/>
        </w:rPr>
        <w:t>1</w:t>
      </w:r>
      <w:r w:rsidR="00CD5CCF">
        <w:rPr>
          <w:b/>
        </w:rPr>
        <w:t>6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752FD0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18BC210" w14:textId="1A205FBC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na </w:t>
      </w:r>
      <w:r w:rsidRPr="001F1F85">
        <w:rPr>
          <w:rFonts w:ascii="Calibri" w:hAnsi="Calibri"/>
          <w:b/>
        </w:rPr>
        <w:t>świadczenie usług przewozowych, polegających na dowozach (przywóz i odwóz) dzieci niepełnosprawnych</w:t>
      </w:r>
      <w:r w:rsidRPr="001F1F85">
        <w:rPr>
          <w:rFonts w:ascii="Calibri" w:hAnsi="Calibri"/>
          <w:b/>
          <w:color w:val="FF0000"/>
        </w:rPr>
        <w:t xml:space="preserve"> </w:t>
      </w:r>
      <w:r w:rsidRPr="001F1F85">
        <w:rPr>
          <w:rFonts w:ascii="Calibri" w:hAnsi="Calibri"/>
          <w:b/>
        </w:rPr>
        <w:t>do szkół i ośrodków w roku szkolnym 2021/2022 w komunikacji zamkniętej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2DDB7212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</w:t>
      </w:r>
      <w:r w:rsidR="00CD5CCF">
        <w:t>21</w:t>
      </w:r>
      <w:r w:rsidR="005D6C51">
        <w:t xml:space="preserve"> r. poz. </w:t>
      </w:r>
      <w:r w:rsidR="00CD5CCF">
        <w:t>112</w:t>
      </w:r>
      <w:r w:rsidR="005D6C51">
        <w:t>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</w:t>
      </w:r>
      <w:r w:rsidR="00CD5CCF">
        <w:rPr>
          <w:rFonts w:cstheme="minorHAnsi"/>
        </w:rPr>
        <w:t>9</w:t>
      </w:r>
      <w:r w:rsidR="001A61C4">
        <w:rPr>
          <w:rFonts w:cstheme="minorHAnsi"/>
        </w:rPr>
        <w:t xml:space="preserve"> </w:t>
      </w:r>
      <w:r w:rsidR="00CD5CCF">
        <w:rPr>
          <w:rFonts w:cstheme="minorHAnsi"/>
        </w:rPr>
        <w:t>września</w:t>
      </w:r>
      <w:r w:rsidR="001A61C4">
        <w:rPr>
          <w:rFonts w:cstheme="minorHAnsi"/>
        </w:rPr>
        <w:t xml:space="preserve"> 2021 roku </w:t>
      </w:r>
      <w:r w:rsidR="001A61C4">
        <w:t>zostały otwarte następujące oferty:</w:t>
      </w:r>
    </w:p>
    <w:p w14:paraId="506BE789" w14:textId="77E619CB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4331"/>
        <w:gridCol w:w="1418"/>
        <w:gridCol w:w="1276"/>
        <w:gridCol w:w="1199"/>
      </w:tblGrid>
      <w:tr w:rsidR="001F1F85" w:rsidRPr="002467D4" w14:paraId="70664F30" w14:textId="77777777" w:rsidTr="001F1F85">
        <w:tc>
          <w:tcPr>
            <w:tcW w:w="0" w:type="auto"/>
            <w:vAlign w:val="center"/>
          </w:tcPr>
          <w:p w14:paraId="3F70631A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4331" w:type="dxa"/>
            <w:vAlign w:val="center"/>
          </w:tcPr>
          <w:p w14:paraId="1415069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61223" w14:textId="77777777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 w:rsidR="00F82194"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 w:rsidR="00F821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373D10F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280C8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Termin </w:t>
            </w:r>
          </w:p>
          <w:p w14:paraId="0474ABD3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płatności faktury </w:t>
            </w:r>
          </w:p>
          <w:p w14:paraId="0AF073FB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w dniach</w:t>
            </w:r>
          </w:p>
        </w:tc>
        <w:tc>
          <w:tcPr>
            <w:tcW w:w="1199" w:type="dxa"/>
            <w:vAlign w:val="center"/>
          </w:tcPr>
          <w:p w14:paraId="459E0BB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3574A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zas</w:t>
            </w:r>
          </w:p>
          <w:p w14:paraId="2CC820F4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dstawienia</w:t>
            </w:r>
          </w:p>
          <w:p w14:paraId="14A4E9AA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jazdu</w:t>
            </w:r>
          </w:p>
          <w:p w14:paraId="15A4DB0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zastępczego</w:t>
            </w:r>
          </w:p>
          <w:p w14:paraId="70726A5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1F85" w:rsidRPr="002467D4" w14:paraId="63300E9D" w14:textId="77777777" w:rsidTr="001F1F85">
        <w:tc>
          <w:tcPr>
            <w:tcW w:w="0" w:type="auto"/>
          </w:tcPr>
          <w:p w14:paraId="1FF8DEA6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8243AC" w14:textId="77777777" w:rsidR="001F1F85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6AEE43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31" w:type="dxa"/>
          </w:tcPr>
          <w:p w14:paraId="72432C78" w14:textId="77777777" w:rsidR="001F1F85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0DF746" w14:textId="284A846B" w:rsidR="001F1F85" w:rsidRPr="00FF0D4E" w:rsidRDefault="001F1F85" w:rsidP="00816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F0D4E">
              <w:rPr>
                <w:rFonts w:asciiTheme="minorHAnsi" w:hAnsiTheme="minorHAnsi"/>
                <w:b/>
                <w:sz w:val="22"/>
                <w:szCs w:val="22"/>
              </w:rPr>
              <w:t>PPHU SOBIS B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WEŁ SOBCZAK</w:t>
            </w:r>
          </w:p>
          <w:p w14:paraId="5004D2CF" w14:textId="41BCF6F8" w:rsidR="001F1F85" w:rsidRPr="001F1F85" w:rsidRDefault="001F1F85" w:rsidP="00816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>ul. Trzemeszeńska 8A, 61-038 Poznań</w:t>
            </w:r>
          </w:p>
          <w:p w14:paraId="6418412A" w14:textId="77777777" w:rsidR="001F1F85" w:rsidRPr="002467D4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88CCAA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205885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F0BA17" w14:textId="33DF7740" w:rsidR="001F1F85" w:rsidRPr="00FE363F" w:rsidRDefault="00CD5CCF" w:rsidP="00816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58.084,00</w:t>
            </w:r>
          </w:p>
          <w:p w14:paraId="7D1FBAAD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497323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D2DBF5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D4D2278" w14:textId="77777777" w:rsidR="001F1F85" w:rsidRPr="001F1F85" w:rsidRDefault="001F1F85" w:rsidP="001F1F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</w:tbl>
    <w:p w14:paraId="45AD7FA4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17C7309D" w14:textId="77777777" w:rsidR="001F1F85" w:rsidRPr="005B697E" w:rsidRDefault="001F1F85" w:rsidP="00280EAE">
      <w:pPr>
        <w:spacing w:after="0" w:line="240" w:lineRule="auto"/>
        <w:rPr>
          <w:rFonts w:cstheme="minorHAnsi"/>
          <w:b/>
        </w:rPr>
      </w:pPr>
    </w:p>
    <w:sectPr w:rsidR="001F1F85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72BFE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7E193E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CD5CCF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2</cp:revision>
  <cp:lastPrinted>2021-09-09T09:25:00Z</cp:lastPrinted>
  <dcterms:created xsi:type="dcterms:W3CDTF">2021-09-09T09:55:00Z</dcterms:created>
  <dcterms:modified xsi:type="dcterms:W3CDTF">2021-09-09T09:55:00Z</dcterms:modified>
</cp:coreProperties>
</file>